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FB" w:rsidRDefault="00FD249C" w:rsidP="00E76614">
      <w:pPr>
        <w:ind w:left="70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1</w:t>
      </w:r>
      <w:r w:rsidR="00433B20">
        <w:rPr>
          <w:b/>
          <w:sz w:val="28"/>
          <w:szCs w:val="28"/>
        </w:rPr>
        <w:t>-</w:t>
      </w:r>
      <w:r w:rsidR="00B94BFB">
        <w:rPr>
          <w:b/>
          <w:sz w:val="28"/>
          <w:szCs w:val="28"/>
        </w:rPr>
        <w:t>4 -</w:t>
      </w:r>
      <w:r w:rsidR="00433B20">
        <w:rPr>
          <w:b/>
          <w:sz w:val="28"/>
          <w:szCs w:val="28"/>
        </w:rPr>
        <w:t>х</w:t>
      </w:r>
      <w:r w:rsidR="00896619" w:rsidRPr="00896619">
        <w:rPr>
          <w:b/>
          <w:sz w:val="28"/>
          <w:szCs w:val="28"/>
        </w:rPr>
        <w:t xml:space="preserve"> классов на </w:t>
      </w:r>
      <w:r w:rsidR="00E76614">
        <w:rPr>
          <w:b/>
          <w:sz w:val="28"/>
          <w:szCs w:val="28"/>
        </w:rPr>
        <w:t>неделю</w:t>
      </w:r>
    </w:p>
    <w:p w:rsidR="00E76614" w:rsidRPr="00E76614" w:rsidRDefault="00E76614" w:rsidP="00E76614">
      <w:pPr>
        <w:ind w:left="709" w:hanging="142"/>
      </w:pPr>
      <w:r w:rsidRPr="00E76614">
        <w:rPr>
          <w:b/>
        </w:rPr>
        <w:t xml:space="preserve">Тип урока </w:t>
      </w:r>
      <w:proofErr w:type="spellStart"/>
      <w:proofErr w:type="gramStart"/>
      <w:r w:rsidRPr="00E76614">
        <w:rPr>
          <w:b/>
        </w:rPr>
        <w:t>О</w:t>
      </w:r>
      <w:proofErr w:type="gramEnd"/>
      <w:r w:rsidRPr="00E76614">
        <w:rPr>
          <w:b/>
        </w:rPr>
        <w:t>ffline</w:t>
      </w:r>
      <w:proofErr w:type="spellEnd"/>
      <w:r w:rsidRPr="00E76614">
        <w:rPr>
          <w:b/>
        </w:rPr>
        <w:t>:</w:t>
      </w:r>
      <w:r w:rsidRPr="00E76614">
        <w:t xml:space="preserve"> задания и инструкции к уроку находятся в дневнике Аверс. Задания выполняются в любое время в течение дня.</w:t>
      </w:r>
    </w:p>
    <w:tbl>
      <w:tblPr>
        <w:tblStyle w:val="a3"/>
        <w:tblpPr w:leftFromText="180" w:rightFromText="180" w:vertAnchor="page" w:horzAnchor="margin" w:tblpY="2427"/>
        <w:tblW w:w="10740" w:type="dxa"/>
        <w:tblLayout w:type="fixed"/>
        <w:tblLook w:val="04A0" w:firstRow="1" w:lastRow="0" w:firstColumn="1" w:lastColumn="0" w:noHBand="0" w:noVBand="1"/>
      </w:tblPr>
      <w:tblGrid>
        <w:gridCol w:w="760"/>
        <w:gridCol w:w="1333"/>
        <w:gridCol w:w="709"/>
        <w:gridCol w:w="850"/>
        <w:gridCol w:w="1276"/>
        <w:gridCol w:w="830"/>
        <w:gridCol w:w="871"/>
        <w:gridCol w:w="1417"/>
        <w:gridCol w:w="993"/>
        <w:gridCol w:w="850"/>
        <w:gridCol w:w="851"/>
      </w:tblGrid>
      <w:tr w:rsidR="008737D5" w:rsidRPr="00E76614" w:rsidTr="0029722F">
        <w:trPr>
          <w:trHeight w:val="291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737D5" w:rsidRPr="00E76614" w:rsidRDefault="008737D5" w:rsidP="008737D5">
            <w:pPr>
              <w:ind w:left="113" w:right="113"/>
              <w:jc w:val="right"/>
            </w:pPr>
            <w:r w:rsidRPr="00E76614">
              <w:rPr>
                <w:b/>
              </w:rPr>
              <w:t>ПОНЕДЕЛЬНИК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      1а   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37D5" w:rsidRPr="008E5ABE" w:rsidRDefault="008737D5" w:rsidP="008737D5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ind w:left="393" w:hanging="283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 1б   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7D5" w:rsidRPr="008E5ABE" w:rsidRDefault="008737D5" w:rsidP="008737D5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ind w:left="709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1в   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737D5" w:rsidRPr="008E5ABE" w:rsidRDefault="008737D5" w:rsidP="008737D5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7D5" w:rsidRPr="008E5ABE" w:rsidRDefault="008737D5" w:rsidP="008737D5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7D5" w:rsidRPr="008E5ABE" w:rsidRDefault="008737D5" w:rsidP="008737D5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Платформа</w:t>
            </w:r>
          </w:p>
        </w:tc>
      </w:tr>
      <w:tr w:rsidR="008737D5" w:rsidRPr="00E76614" w:rsidTr="0029722F">
        <w:trPr>
          <w:trHeight w:val="245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8737D5" w:rsidRPr="00E76614" w:rsidRDefault="008737D5" w:rsidP="008737D5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29722F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29722F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37D5" w:rsidRDefault="008737D5" w:rsidP="008737D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8737D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737D5" w:rsidRPr="00E76614" w:rsidRDefault="008737D5" w:rsidP="008737D5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7D5" w:rsidRDefault="008737D5" w:rsidP="008737D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67425" w:rsidRPr="00E76614" w:rsidRDefault="00467425" w:rsidP="00467425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8737D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737D5" w:rsidRPr="00E76614" w:rsidRDefault="008737D5" w:rsidP="008737D5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ИЗ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737D5" w:rsidRPr="008E5ABE" w:rsidRDefault="008737D5" w:rsidP="008737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37D5" w:rsidRDefault="008737D5" w:rsidP="008737D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>ВТОРНИК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  <w:r w:rsidRPr="008E5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узы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425" w:rsidRPr="008E5ABE" w:rsidRDefault="00467425" w:rsidP="00467425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425" w:rsidRPr="008E5ABE" w:rsidRDefault="00467425" w:rsidP="00467425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467425" w:rsidRPr="008E5ABE" w:rsidRDefault="00467425" w:rsidP="00467425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06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СРЕДА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ИЗО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260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 xml:space="preserve">ЧЕТВЕРГ           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  <w:bookmarkStart w:id="0" w:name="_GoBack" w:colFirst="10" w:colLast="10"/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bookmarkEnd w:id="0"/>
      <w:tr w:rsidR="00467425" w:rsidRPr="00E76614" w:rsidTr="0029722F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Технология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27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467425" w:rsidRPr="00E76614" w:rsidRDefault="00467425" w:rsidP="00467425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ПЯТНИЦА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8E5ABE">
              <w:rPr>
                <w:sz w:val="18"/>
                <w:szCs w:val="18"/>
              </w:rPr>
              <w:t>р</w:t>
            </w:r>
            <w:proofErr w:type="gramEnd"/>
            <w:r w:rsidRPr="008E5ABE">
              <w:rPr>
                <w:sz w:val="18"/>
                <w:szCs w:val="18"/>
              </w:rPr>
              <w:t>/р языке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8E5ABE">
              <w:rPr>
                <w:sz w:val="18"/>
                <w:szCs w:val="18"/>
              </w:rPr>
              <w:t>р</w:t>
            </w:r>
            <w:proofErr w:type="gramEnd"/>
            <w:r w:rsidRPr="008E5ABE">
              <w:rPr>
                <w:sz w:val="18"/>
                <w:szCs w:val="18"/>
              </w:rPr>
              <w:t>/р языке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8E5ABE">
              <w:rPr>
                <w:sz w:val="18"/>
                <w:szCs w:val="18"/>
              </w:rPr>
              <w:t>р</w:t>
            </w:r>
            <w:proofErr w:type="gramEnd"/>
            <w:r w:rsidRPr="008E5ABE">
              <w:rPr>
                <w:sz w:val="18"/>
                <w:szCs w:val="18"/>
              </w:rPr>
              <w:t>/р языке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467425" w:rsidRPr="00E76614" w:rsidRDefault="00467425" w:rsidP="00467425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467425" w:rsidRPr="00E76614" w:rsidRDefault="00467425" w:rsidP="00467425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467425" w:rsidRPr="00E76614" w:rsidTr="0029722F">
        <w:trPr>
          <w:trHeight w:val="387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467425" w:rsidRPr="00E76614" w:rsidRDefault="00467425" w:rsidP="00467425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jc w:val="right"/>
              <w:rPr>
                <w:sz w:val="18"/>
                <w:szCs w:val="18"/>
              </w:rPr>
            </w:pPr>
            <w:r w:rsidRPr="008E5ABE">
              <w:rPr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7425" w:rsidRPr="008E5ABE" w:rsidRDefault="00467425" w:rsidP="0046742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67425" w:rsidRDefault="00467425" w:rsidP="00467425">
            <w:r w:rsidRPr="00102959">
              <w:rPr>
                <w:sz w:val="18"/>
                <w:szCs w:val="18"/>
              </w:rPr>
              <w:t>Аверс</w:t>
            </w:r>
          </w:p>
        </w:tc>
      </w:tr>
    </w:tbl>
    <w:p w:rsidR="00E76614" w:rsidRPr="00E76614" w:rsidRDefault="008737D5" w:rsidP="00E76614">
      <w:pPr>
        <w:ind w:left="709" w:hanging="142"/>
      </w:pPr>
      <w:r w:rsidRPr="00E76614">
        <w:rPr>
          <w:b/>
        </w:rPr>
        <w:t xml:space="preserve"> </w:t>
      </w:r>
      <w:r w:rsidR="00E76614" w:rsidRPr="00E76614">
        <w:rPr>
          <w:b/>
        </w:rPr>
        <w:t xml:space="preserve">Тип урока </w:t>
      </w:r>
      <w:proofErr w:type="spellStart"/>
      <w:proofErr w:type="gramStart"/>
      <w:r w:rsidR="00E76614" w:rsidRPr="00E76614">
        <w:rPr>
          <w:b/>
        </w:rPr>
        <w:t>О</w:t>
      </w:r>
      <w:proofErr w:type="gramEnd"/>
      <w:r w:rsidR="00E76614" w:rsidRPr="00E76614">
        <w:rPr>
          <w:b/>
        </w:rPr>
        <w:t>nline</w:t>
      </w:r>
      <w:proofErr w:type="spellEnd"/>
      <w:r w:rsidR="00E76614" w:rsidRPr="00E76614">
        <w:rPr>
          <w:b/>
        </w:rPr>
        <w:t>:</w:t>
      </w:r>
      <w:r w:rsidR="00E76614" w:rsidRPr="00E76614">
        <w:t xml:space="preserve"> ссылки на конференции в </w:t>
      </w:r>
      <w:proofErr w:type="spellStart"/>
      <w:r w:rsidR="00E76614" w:rsidRPr="00E76614">
        <w:t>Zoom</w:t>
      </w:r>
      <w:proofErr w:type="spellEnd"/>
      <w:r w:rsidR="00E76614" w:rsidRPr="00E76614">
        <w:t xml:space="preserve"> находятся в дневнике Аверс. Такие уроки проводятся в форме видеоконференций по особому расписанию. Необходимо за 10 минут до начала урока проверить, работает ли ссылка, а также вовремя по ней пройти.</w:t>
      </w:r>
    </w:p>
    <w:p w:rsidR="0029722F" w:rsidRDefault="0029722F" w:rsidP="00B94BFB">
      <w:pPr>
        <w:rPr>
          <w:b/>
          <w:sz w:val="28"/>
          <w:szCs w:val="28"/>
        </w:rPr>
      </w:pPr>
    </w:p>
    <w:p w:rsidR="005637E2" w:rsidRDefault="005637E2" w:rsidP="00B94BFB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065"/>
        <w:tblW w:w="10740" w:type="dxa"/>
        <w:tblLayout w:type="fixed"/>
        <w:tblLook w:val="04A0" w:firstRow="1" w:lastRow="0" w:firstColumn="1" w:lastColumn="0" w:noHBand="0" w:noVBand="1"/>
      </w:tblPr>
      <w:tblGrid>
        <w:gridCol w:w="760"/>
        <w:gridCol w:w="1333"/>
        <w:gridCol w:w="709"/>
        <w:gridCol w:w="850"/>
        <w:gridCol w:w="1276"/>
        <w:gridCol w:w="830"/>
        <w:gridCol w:w="871"/>
        <w:gridCol w:w="1417"/>
        <w:gridCol w:w="993"/>
        <w:gridCol w:w="850"/>
        <w:gridCol w:w="851"/>
      </w:tblGrid>
      <w:tr w:rsidR="005637E2" w:rsidRPr="00E76614" w:rsidTr="005637E2">
        <w:trPr>
          <w:trHeight w:val="291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637E2" w:rsidRPr="00E76614" w:rsidRDefault="005637E2" w:rsidP="005637E2">
            <w:pPr>
              <w:ind w:left="113" w:right="113"/>
              <w:jc w:val="right"/>
            </w:pPr>
            <w:r w:rsidRPr="00E76614">
              <w:rPr>
                <w:b/>
              </w:rPr>
              <w:t>ПОНЕДЕЛЬНИК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2</w:t>
            </w:r>
            <w:r w:rsidRPr="008E5ABE">
              <w:rPr>
                <w:b/>
                <w:sz w:val="18"/>
                <w:szCs w:val="18"/>
              </w:rPr>
              <w:t xml:space="preserve">а   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7E2" w:rsidRPr="008E5ABE" w:rsidRDefault="005637E2" w:rsidP="005637E2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ind w:left="393" w:hanging="283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2</w:t>
            </w:r>
            <w:r w:rsidRPr="008E5ABE">
              <w:rPr>
                <w:b/>
                <w:sz w:val="18"/>
                <w:szCs w:val="18"/>
              </w:rPr>
              <w:t xml:space="preserve">б   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637E2" w:rsidRPr="008E5ABE" w:rsidRDefault="005637E2" w:rsidP="005637E2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ind w:left="7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E5AB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637E2" w:rsidRPr="008E5ABE" w:rsidRDefault="005637E2" w:rsidP="005637E2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637E2" w:rsidRPr="008E5ABE" w:rsidRDefault="005637E2" w:rsidP="005637E2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637E2" w:rsidRPr="008E5ABE" w:rsidRDefault="005637E2" w:rsidP="005637E2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Платформа</w:t>
            </w:r>
          </w:p>
        </w:tc>
      </w:tr>
      <w:tr w:rsidR="001056A2" w:rsidRPr="00E76614" w:rsidTr="005637E2">
        <w:trPr>
          <w:trHeight w:val="702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056A2" w:rsidRPr="00E76614" w:rsidRDefault="001056A2" w:rsidP="001056A2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5637E2" w:rsidRDefault="001056A2" w:rsidP="001056A2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5637E2" w:rsidRDefault="001056A2" w:rsidP="001056A2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1056A2" w:rsidRDefault="001056A2" w:rsidP="001056A2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9B5640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56A2" w:rsidRDefault="001056A2" w:rsidP="00950C5E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Англий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1056A2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056A2" w:rsidRPr="00E76614" w:rsidRDefault="001056A2" w:rsidP="001056A2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5637E2" w:rsidRDefault="001056A2" w:rsidP="001056A2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5637E2" w:rsidRDefault="001056A2" w:rsidP="001056A2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56A2" w:rsidRPr="001056A2" w:rsidRDefault="001056A2" w:rsidP="001056A2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056A2" w:rsidRPr="008E5ABE" w:rsidRDefault="001056A2" w:rsidP="001056A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056A2" w:rsidRDefault="001056A2" w:rsidP="001056A2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>ВТОРНИК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Английский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Англий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узы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B60674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819" w:rsidRPr="008E5ABE" w:rsidRDefault="00732819" w:rsidP="00732819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:rsidR="00732819" w:rsidRPr="008E5ABE" w:rsidRDefault="00732819" w:rsidP="00732819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950C5E" w:rsidP="00732819">
            <w:pPr>
              <w:tabs>
                <w:tab w:val="left" w:pos="118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06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СРЕДА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Английский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260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ИЗ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950C5E" w:rsidP="00950C5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950C5E" w:rsidP="00950C5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950C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 xml:space="preserve">ЧЕТВЕРГ           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Английский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5637E2">
        <w:trPr>
          <w:trHeight w:val="53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Чт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ИЗО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276"/>
        </w:trPr>
        <w:tc>
          <w:tcPr>
            <w:tcW w:w="760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Англий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260"/>
        </w:trPr>
        <w:tc>
          <w:tcPr>
            <w:tcW w:w="76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ПЯТНИЦА</w:t>
            </w:r>
          </w:p>
        </w:tc>
        <w:tc>
          <w:tcPr>
            <w:tcW w:w="133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3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7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Русский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Рус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5637E2">
              <w:rPr>
                <w:sz w:val="18"/>
                <w:szCs w:val="18"/>
              </w:rPr>
              <w:t>р</w:t>
            </w:r>
            <w:proofErr w:type="gramEnd"/>
            <w:r w:rsidRPr="005637E2">
              <w:rPr>
                <w:sz w:val="18"/>
                <w:szCs w:val="18"/>
              </w:rPr>
              <w:t>/р язык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1056A2">
              <w:rPr>
                <w:sz w:val="18"/>
                <w:szCs w:val="18"/>
              </w:rPr>
              <w:t>р</w:t>
            </w:r>
            <w:proofErr w:type="gramEnd"/>
            <w:r w:rsidRPr="001056A2">
              <w:rPr>
                <w:sz w:val="18"/>
                <w:szCs w:val="18"/>
              </w:rPr>
              <w:t>/р язык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521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5637E2">
              <w:rPr>
                <w:sz w:val="18"/>
                <w:szCs w:val="18"/>
              </w:rPr>
              <w:t>р</w:t>
            </w:r>
            <w:proofErr w:type="gramEnd"/>
            <w:r w:rsidRPr="005637E2">
              <w:rPr>
                <w:sz w:val="18"/>
                <w:szCs w:val="18"/>
              </w:rPr>
              <w:t>/р язык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Технология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5637E2">
        <w:trPr>
          <w:trHeight w:val="387"/>
        </w:trPr>
        <w:tc>
          <w:tcPr>
            <w:tcW w:w="760" w:type="dxa"/>
            <w:vMerge/>
            <w:tcBorders>
              <w:lef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</w:pPr>
          </w:p>
        </w:tc>
        <w:tc>
          <w:tcPr>
            <w:tcW w:w="133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5637E2" w:rsidRDefault="00732819" w:rsidP="00732819">
            <w:pPr>
              <w:rPr>
                <w:sz w:val="18"/>
                <w:szCs w:val="18"/>
              </w:rPr>
            </w:pPr>
            <w:r w:rsidRPr="005637E2">
              <w:rPr>
                <w:sz w:val="18"/>
                <w:szCs w:val="18"/>
              </w:rPr>
              <w:t>Физкультура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1056A2" w:rsidRDefault="00732819" w:rsidP="00732819">
            <w:pPr>
              <w:rPr>
                <w:sz w:val="18"/>
                <w:szCs w:val="18"/>
              </w:rPr>
            </w:pPr>
            <w:r w:rsidRPr="001056A2">
              <w:rPr>
                <w:sz w:val="18"/>
                <w:szCs w:val="18"/>
              </w:rPr>
              <w:t>ИЗ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</w:tbl>
    <w:p w:rsidR="0029722F" w:rsidRDefault="0029722F" w:rsidP="005637E2">
      <w:pPr>
        <w:rPr>
          <w:b/>
          <w:sz w:val="28"/>
          <w:szCs w:val="28"/>
        </w:rPr>
      </w:pPr>
    </w:p>
    <w:p w:rsidR="001056A2" w:rsidRDefault="001056A2" w:rsidP="005637E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065"/>
        <w:tblW w:w="10124" w:type="dxa"/>
        <w:tblLayout w:type="fixed"/>
        <w:tblLook w:val="04A0" w:firstRow="1" w:lastRow="0" w:firstColumn="1" w:lastColumn="0" w:noHBand="0" w:noVBand="1"/>
      </w:tblPr>
      <w:tblGrid>
        <w:gridCol w:w="1029"/>
        <w:gridCol w:w="1804"/>
        <w:gridCol w:w="1103"/>
        <w:gridCol w:w="1007"/>
        <w:gridCol w:w="1727"/>
        <w:gridCol w:w="1123"/>
        <w:gridCol w:w="1104"/>
        <w:gridCol w:w="1227"/>
      </w:tblGrid>
      <w:tr w:rsidR="001056A2" w:rsidRPr="00E76614" w:rsidTr="00926361">
        <w:trPr>
          <w:trHeight w:val="291"/>
        </w:trPr>
        <w:tc>
          <w:tcPr>
            <w:tcW w:w="10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1056A2" w:rsidRPr="00E76614" w:rsidRDefault="001056A2" w:rsidP="006A7AE4">
            <w:pPr>
              <w:ind w:left="113" w:right="113"/>
              <w:jc w:val="right"/>
            </w:pPr>
            <w:r w:rsidRPr="00E76614">
              <w:rPr>
                <w:b/>
              </w:rPr>
              <w:t>ПОНЕДЕЛЬНИК</w:t>
            </w: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056A2" w:rsidRPr="008E5ABE" w:rsidRDefault="001056A2" w:rsidP="00926361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    </w:t>
            </w:r>
            <w:r w:rsidR="00926361">
              <w:rPr>
                <w:b/>
                <w:sz w:val="18"/>
                <w:szCs w:val="18"/>
              </w:rPr>
              <w:t>4</w:t>
            </w:r>
            <w:r w:rsidRPr="008E5ABE">
              <w:rPr>
                <w:b/>
                <w:sz w:val="18"/>
                <w:szCs w:val="18"/>
              </w:rPr>
              <w:t xml:space="preserve">а   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56A2" w:rsidRPr="008E5ABE" w:rsidRDefault="001056A2" w:rsidP="006A7AE4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056A2" w:rsidRPr="008E5ABE" w:rsidRDefault="001056A2" w:rsidP="006A7AE4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056A2" w:rsidRPr="008E5ABE" w:rsidRDefault="001056A2" w:rsidP="00926361">
            <w:pPr>
              <w:ind w:left="393" w:hanging="283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 xml:space="preserve">      </w:t>
            </w:r>
            <w:r w:rsidR="00926361">
              <w:rPr>
                <w:b/>
                <w:sz w:val="18"/>
                <w:szCs w:val="18"/>
              </w:rPr>
              <w:t>4</w:t>
            </w:r>
            <w:r w:rsidRPr="008E5ABE">
              <w:rPr>
                <w:b/>
                <w:sz w:val="18"/>
                <w:szCs w:val="18"/>
              </w:rPr>
              <w:t xml:space="preserve">б   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056A2" w:rsidRPr="008E5ABE" w:rsidRDefault="001056A2" w:rsidP="006A7AE4">
            <w:pPr>
              <w:pStyle w:val="2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8E5ABE">
              <w:rPr>
                <w:rFonts w:ascii="Georgia" w:hAnsi="Georgia"/>
                <w:b/>
                <w:sz w:val="18"/>
                <w:szCs w:val="18"/>
              </w:rPr>
              <w:t>Начало занятий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56A2" w:rsidRPr="008E5ABE" w:rsidRDefault="001056A2" w:rsidP="006A7AE4">
            <w:pPr>
              <w:jc w:val="center"/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Форма урока</w:t>
            </w:r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1056A2" w:rsidRPr="008E5ABE" w:rsidRDefault="001056A2" w:rsidP="006A7AE4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Платформа</w:t>
            </w:r>
          </w:p>
        </w:tc>
      </w:tr>
      <w:tr w:rsidR="00732819" w:rsidRPr="00E76614" w:rsidTr="00926361">
        <w:trPr>
          <w:trHeight w:val="703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Чтение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b/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3C1973">
            <w:pPr>
              <w:pStyle w:val="TableParagraph"/>
              <w:spacing w:line="247" w:lineRule="exact"/>
              <w:ind w:left="0"/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  <w:lang w:bidi="ar-SA"/>
              </w:rPr>
              <w:t>Online</w:t>
            </w:r>
            <w:proofErr w:type="spellEnd"/>
            <w:r w:rsidRPr="008E5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926361">
              <w:rPr>
                <w:sz w:val="18"/>
                <w:szCs w:val="18"/>
              </w:rPr>
              <w:t>р</w:t>
            </w:r>
            <w:proofErr w:type="gramEnd"/>
            <w:r w:rsidRPr="00926361">
              <w:rPr>
                <w:sz w:val="18"/>
                <w:szCs w:val="18"/>
              </w:rPr>
              <w:t>/р языке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узы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ИЗО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819" w:rsidRPr="00E76614" w:rsidRDefault="00732819" w:rsidP="00732819">
            <w:pPr>
              <w:ind w:left="709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Английский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/>
        </w:tc>
      </w:tr>
      <w:tr w:rsidR="00732819" w:rsidRPr="00E76614" w:rsidTr="00926361">
        <w:trPr>
          <w:trHeight w:val="260"/>
        </w:trPr>
        <w:tc>
          <w:tcPr>
            <w:tcW w:w="102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>ВТОРНИК</w:t>
            </w: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Англий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Чтение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Чтение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Английский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819" w:rsidRPr="008E5ABE" w:rsidRDefault="00732819" w:rsidP="00732819">
            <w:pPr>
              <w:tabs>
                <w:tab w:val="left" w:pos="1185"/>
              </w:tabs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3C1973">
            <w:pPr>
              <w:tabs>
                <w:tab w:val="left" w:pos="1185"/>
              </w:tabs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  <w:r w:rsidRPr="008E5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tabs>
                <w:tab w:val="left" w:pos="118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06"/>
        </w:trPr>
        <w:tc>
          <w:tcPr>
            <w:tcW w:w="102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СРЕДА</w:t>
            </w: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9B5640">
            <w:pPr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732819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  <w:r w:rsidRPr="008E5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Чтение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950C5E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260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ИЗ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260"/>
        </w:trPr>
        <w:tc>
          <w:tcPr>
            <w:tcW w:w="102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113" w:right="113"/>
              <w:jc w:val="right"/>
              <w:rPr>
                <w:b/>
              </w:rPr>
            </w:pPr>
            <w:r w:rsidRPr="00E76614">
              <w:rPr>
                <w:b/>
              </w:rPr>
              <w:t xml:space="preserve">ЧЕТВЕРГ           </w:t>
            </w: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атематика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РКСЭ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32819" w:rsidRPr="00E76614" w:rsidTr="00926361">
        <w:trPr>
          <w:trHeight w:val="53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32819" w:rsidRPr="00E76614" w:rsidRDefault="00732819" w:rsidP="00732819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  <w:r w:rsidRPr="008E5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32819" w:rsidRPr="00926361" w:rsidRDefault="00732819" w:rsidP="00732819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Технология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32819" w:rsidRPr="008E5ABE" w:rsidRDefault="00732819" w:rsidP="0073281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32819" w:rsidRDefault="00732819" w:rsidP="00732819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71520B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71520B" w:rsidRPr="00E76614" w:rsidRDefault="0071520B" w:rsidP="0071520B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1520B" w:rsidRPr="00926361" w:rsidRDefault="0071520B" w:rsidP="0071520B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Технология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1520B" w:rsidRPr="00926361" w:rsidRDefault="0071520B" w:rsidP="0071520B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Англий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1520B" w:rsidRDefault="0071520B" w:rsidP="0071520B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3C1973" w:rsidRPr="00E76614" w:rsidTr="00926361">
        <w:trPr>
          <w:trHeight w:val="276"/>
        </w:trPr>
        <w:tc>
          <w:tcPr>
            <w:tcW w:w="1029" w:type="dxa"/>
            <w:vMerge/>
            <w:tcBorders>
              <w:left w:val="thinThickSmallGap" w:sz="24" w:space="0" w:color="auto"/>
            </w:tcBorders>
            <w:textDirection w:val="btLr"/>
          </w:tcPr>
          <w:p w:rsidR="003C1973" w:rsidRPr="00E76614" w:rsidRDefault="003C1973" w:rsidP="003C1973">
            <w:pPr>
              <w:ind w:left="709" w:right="113" w:firstLine="426"/>
              <w:jc w:val="right"/>
              <w:rPr>
                <w:b/>
              </w:rPr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1973" w:rsidRDefault="003C1973" w:rsidP="003C1973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3C1973" w:rsidRPr="00E76614" w:rsidTr="00926361">
        <w:trPr>
          <w:trHeight w:val="260"/>
        </w:trPr>
        <w:tc>
          <w:tcPr>
            <w:tcW w:w="102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C1973" w:rsidRPr="00E76614" w:rsidRDefault="003C1973" w:rsidP="003C1973">
            <w:pPr>
              <w:ind w:left="709" w:right="113"/>
              <w:jc w:val="right"/>
              <w:rPr>
                <w:b/>
              </w:rPr>
            </w:pPr>
            <w:r w:rsidRPr="00E76614">
              <w:rPr>
                <w:b/>
              </w:rPr>
              <w:t>ПЯТНИЦА</w:t>
            </w:r>
          </w:p>
        </w:tc>
        <w:tc>
          <w:tcPr>
            <w:tcW w:w="18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00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Физкультура</w:t>
            </w:r>
          </w:p>
        </w:tc>
        <w:tc>
          <w:tcPr>
            <w:tcW w:w="112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  <w:r w:rsidRPr="008E5ABE">
              <w:rPr>
                <w:b/>
                <w:sz w:val="18"/>
                <w:szCs w:val="18"/>
              </w:rPr>
              <w:t>9.00 - 9.30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C1973" w:rsidRDefault="003C1973" w:rsidP="003C1973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3C1973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</w:tcPr>
          <w:p w:rsidR="003C1973" w:rsidRPr="00E76614" w:rsidRDefault="003C1973" w:rsidP="003C1973">
            <w:pPr>
              <w:ind w:left="709" w:firstLine="426"/>
              <w:jc w:val="right"/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Русский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1973" w:rsidRDefault="003C1973" w:rsidP="003C1973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71520B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</w:tcPr>
          <w:p w:rsidR="0071520B" w:rsidRPr="00E76614" w:rsidRDefault="0071520B" w:rsidP="0071520B">
            <w:pPr>
              <w:ind w:left="709" w:firstLine="426"/>
              <w:jc w:val="right"/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1520B" w:rsidRPr="00926361" w:rsidRDefault="0071520B" w:rsidP="0071520B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 xml:space="preserve">Литературное чтение на </w:t>
            </w:r>
            <w:proofErr w:type="gramStart"/>
            <w:r w:rsidRPr="00926361">
              <w:rPr>
                <w:sz w:val="18"/>
                <w:szCs w:val="18"/>
              </w:rPr>
              <w:t>р</w:t>
            </w:r>
            <w:proofErr w:type="gramEnd"/>
            <w:r w:rsidRPr="00926361">
              <w:rPr>
                <w:sz w:val="18"/>
                <w:szCs w:val="18"/>
              </w:rPr>
              <w:t>/р языке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1520B" w:rsidRPr="00926361" w:rsidRDefault="0071520B" w:rsidP="0071520B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1520B" w:rsidRPr="008E5ABE" w:rsidRDefault="0071520B" w:rsidP="0071520B">
            <w:pPr>
              <w:rPr>
                <w:sz w:val="18"/>
                <w:szCs w:val="18"/>
              </w:rPr>
            </w:pPr>
            <w:proofErr w:type="spellStart"/>
            <w:r w:rsidRPr="003C1973">
              <w:rPr>
                <w:sz w:val="18"/>
                <w:szCs w:val="18"/>
              </w:rPr>
              <w:t>On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1520B" w:rsidRDefault="0071520B" w:rsidP="0071520B">
            <w:r w:rsidRPr="00102959">
              <w:rPr>
                <w:sz w:val="18"/>
                <w:szCs w:val="18"/>
              </w:rPr>
              <w:t>Аверс</w:t>
            </w:r>
            <w:r>
              <w:rPr>
                <w:sz w:val="18"/>
                <w:szCs w:val="18"/>
              </w:rPr>
              <w:t>,</w:t>
            </w:r>
            <w:r w:rsidRPr="00732819">
              <w:t xml:space="preserve"> </w:t>
            </w:r>
            <w:proofErr w:type="spellStart"/>
            <w:r w:rsidRPr="00732819">
              <w:rPr>
                <w:sz w:val="18"/>
                <w:szCs w:val="18"/>
              </w:rPr>
              <w:t>Zoom</w:t>
            </w:r>
            <w:proofErr w:type="spellEnd"/>
          </w:p>
        </w:tc>
      </w:tr>
      <w:tr w:rsidR="003C1973" w:rsidRPr="00E76614" w:rsidTr="00926361">
        <w:trPr>
          <w:trHeight w:val="521"/>
        </w:trPr>
        <w:tc>
          <w:tcPr>
            <w:tcW w:w="1029" w:type="dxa"/>
            <w:vMerge/>
            <w:tcBorders>
              <w:left w:val="thinThickSmallGap" w:sz="24" w:space="0" w:color="auto"/>
            </w:tcBorders>
          </w:tcPr>
          <w:p w:rsidR="003C1973" w:rsidRPr="00E76614" w:rsidRDefault="003C1973" w:rsidP="003C1973">
            <w:pPr>
              <w:ind w:left="709" w:firstLine="426"/>
              <w:jc w:val="right"/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ОРКСЭ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926361" w:rsidRDefault="003C1973" w:rsidP="003C1973">
            <w:pPr>
              <w:rPr>
                <w:sz w:val="18"/>
                <w:szCs w:val="18"/>
              </w:rPr>
            </w:pPr>
            <w:r w:rsidRPr="00926361">
              <w:rPr>
                <w:sz w:val="18"/>
                <w:szCs w:val="18"/>
              </w:rPr>
              <w:t>Музыка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E5ABE">
              <w:rPr>
                <w:sz w:val="18"/>
                <w:szCs w:val="18"/>
              </w:rPr>
              <w:t>О</w:t>
            </w:r>
            <w:proofErr w:type="gramEnd"/>
            <w:r w:rsidRPr="008E5ABE">
              <w:rPr>
                <w:sz w:val="18"/>
                <w:szCs w:val="18"/>
              </w:rPr>
              <w:t>ffline</w:t>
            </w:r>
            <w:proofErr w:type="spellEnd"/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1973" w:rsidRDefault="003C1973" w:rsidP="003C1973">
            <w:r w:rsidRPr="00102959">
              <w:rPr>
                <w:sz w:val="18"/>
                <w:szCs w:val="18"/>
              </w:rPr>
              <w:t>Аверс</w:t>
            </w:r>
          </w:p>
        </w:tc>
      </w:tr>
      <w:tr w:rsidR="003C1973" w:rsidRPr="00E76614" w:rsidTr="00926361">
        <w:trPr>
          <w:trHeight w:val="387"/>
        </w:trPr>
        <w:tc>
          <w:tcPr>
            <w:tcW w:w="1029" w:type="dxa"/>
            <w:vMerge/>
            <w:tcBorders>
              <w:left w:val="thinThickSmallGap" w:sz="24" w:space="0" w:color="auto"/>
            </w:tcBorders>
          </w:tcPr>
          <w:p w:rsidR="003C1973" w:rsidRPr="00E76614" w:rsidRDefault="003C1973" w:rsidP="003C1973">
            <w:pPr>
              <w:ind w:left="709" w:firstLine="426"/>
              <w:jc w:val="right"/>
            </w:pPr>
          </w:p>
        </w:tc>
        <w:tc>
          <w:tcPr>
            <w:tcW w:w="1804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C1973" w:rsidRPr="005637E2" w:rsidRDefault="003C1973" w:rsidP="003C197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C1973" w:rsidRPr="008E5ABE" w:rsidRDefault="003C1973" w:rsidP="003C1973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C1973" w:rsidRDefault="003C1973" w:rsidP="003C1973"/>
        </w:tc>
      </w:tr>
    </w:tbl>
    <w:p w:rsidR="001056A2" w:rsidRDefault="001056A2" w:rsidP="005637E2">
      <w:pPr>
        <w:rPr>
          <w:b/>
          <w:sz w:val="28"/>
          <w:szCs w:val="28"/>
        </w:rPr>
      </w:pPr>
    </w:p>
    <w:sectPr w:rsidR="001056A2" w:rsidSect="00E7661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32"/>
    <w:rsid w:val="0002675F"/>
    <w:rsid w:val="000A0955"/>
    <w:rsid w:val="000D4C32"/>
    <w:rsid w:val="000D563A"/>
    <w:rsid w:val="001056A2"/>
    <w:rsid w:val="001E1BE3"/>
    <w:rsid w:val="00204D28"/>
    <w:rsid w:val="00264009"/>
    <w:rsid w:val="0029722F"/>
    <w:rsid w:val="003C1973"/>
    <w:rsid w:val="003E78F0"/>
    <w:rsid w:val="0040219F"/>
    <w:rsid w:val="00433B20"/>
    <w:rsid w:val="00467425"/>
    <w:rsid w:val="00490C55"/>
    <w:rsid w:val="00495A23"/>
    <w:rsid w:val="004F5EFA"/>
    <w:rsid w:val="00506EAC"/>
    <w:rsid w:val="005637E2"/>
    <w:rsid w:val="005A6E05"/>
    <w:rsid w:val="006D6546"/>
    <w:rsid w:val="0071520B"/>
    <w:rsid w:val="00732819"/>
    <w:rsid w:val="0073599E"/>
    <w:rsid w:val="0077623E"/>
    <w:rsid w:val="00862C1C"/>
    <w:rsid w:val="008737D5"/>
    <w:rsid w:val="00896619"/>
    <w:rsid w:val="008E5ABE"/>
    <w:rsid w:val="00926361"/>
    <w:rsid w:val="00935AC2"/>
    <w:rsid w:val="00950C5E"/>
    <w:rsid w:val="009B5640"/>
    <w:rsid w:val="00A648E2"/>
    <w:rsid w:val="00A81684"/>
    <w:rsid w:val="00B56FFE"/>
    <w:rsid w:val="00B94BFB"/>
    <w:rsid w:val="00BA4C01"/>
    <w:rsid w:val="00BF2FCD"/>
    <w:rsid w:val="00C5743D"/>
    <w:rsid w:val="00DD24B8"/>
    <w:rsid w:val="00DD32CA"/>
    <w:rsid w:val="00E10821"/>
    <w:rsid w:val="00E5045F"/>
    <w:rsid w:val="00E76614"/>
    <w:rsid w:val="00E815C4"/>
    <w:rsid w:val="00F918F5"/>
    <w:rsid w:val="00FA2D35"/>
    <w:rsid w:val="00FC5E47"/>
    <w:rsid w:val="00FD249C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22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5AB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0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09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5ABE"/>
    <w:rPr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E5ABE"/>
    <w:pPr>
      <w:widowControl w:val="0"/>
      <w:autoSpaceDE w:val="0"/>
      <w:autoSpaceDN w:val="0"/>
      <w:spacing w:line="250" w:lineRule="exact"/>
      <w:ind w:left="111"/>
    </w:pPr>
    <w:rPr>
      <w:sz w:val="22"/>
      <w:szCs w:val="22"/>
      <w:lang w:bidi="ru-RU"/>
    </w:rPr>
  </w:style>
  <w:style w:type="paragraph" w:styleId="a6">
    <w:name w:val="List Paragraph"/>
    <w:basedOn w:val="a"/>
    <w:uiPriority w:val="34"/>
    <w:qFormat/>
    <w:rsid w:val="00DD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22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E5AB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0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009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8E5ABE"/>
    <w:rPr>
      <w:sz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E5ABE"/>
    <w:pPr>
      <w:widowControl w:val="0"/>
      <w:autoSpaceDE w:val="0"/>
      <w:autoSpaceDN w:val="0"/>
      <w:spacing w:line="250" w:lineRule="exact"/>
      <w:ind w:left="111"/>
    </w:pPr>
    <w:rPr>
      <w:sz w:val="22"/>
      <w:szCs w:val="22"/>
      <w:lang w:bidi="ru-RU"/>
    </w:rPr>
  </w:style>
  <w:style w:type="paragraph" w:styleId="a6">
    <w:name w:val="List Paragraph"/>
    <w:basedOn w:val="a"/>
    <w:uiPriority w:val="34"/>
    <w:qFormat/>
    <w:rsid w:val="00DD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477-6D14-4735-B6FB-30539EE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ина</cp:lastModifiedBy>
  <cp:revision>59</cp:revision>
  <cp:lastPrinted>2020-01-13T05:30:00Z</cp:lastPrinted>
  <dcterms:created xsi:type="dcterms:W3CDTF">2016-08-25T11:39:00Z</dcterms:created>
  <dcterms:modified xsi:type="dcterms:W3CDTF">2020-04-06T17:49:00Z</dcterms:modified>
</cp:coreProperties>
</file>